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AA8" w14:textId="4499CB8D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D3977" w:rsidRDefault="004C44BA" w:rsidP="004C44BA">
      <w:pPr>
        <w:spacing w:line="360" w:lineRule="auto"/>
      </w:pPr>
      <w:r w:rsidRPr="00DD3977">
        <w:t xml:space="preserve">Numer telefonu: …………………………………………….……     </w:t>
      </w:r>
    </w:p>
    <w:p w14:paraId="574B3B2D" w14:textId="7723B26C" w:rsidR="004C44BA" w:rsidRPr="00DD3977" w:rsidRDefault="004C44BA" w:rsidP="004C44BA">
      <w:pPr>
        <w:spacing w:line="360" w:lineRule="auto"/>
      </w:pPr>
      <w:r w:rsidRPr="00DD3977">
        <w:t>Numer REGON ………………………………………….………  Numer NIP ………………………………...............................</w:t>
      </w:r>
    </w:p>
    <w:p w14:paraId="599CEE4A" w14:textId="7C3398F6" w:rsidR="004C44BA" w:rsidRPr="000C4649" w:rsidRDefault="004C44BA" w:rsidP="000C4649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2997698C" w14:textId="21ABF7A8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  <w:r w:rsidR="00986127">
        <w:rPr>
          <w:rFonts w:cs="Calibri"/>
          <w:b/>
          <w:bCs/>
          <w:sz w:val="32"/>
          <w:szCs w:val="32"/>
        </w:rPr>
        <w:t>*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6A3D970F" w14:textId="57CB35FA" w:rsidR="00B0164E" w:rsidRPr="000C4649" w:rsidRDefault="004C44BA" w:rsidP="000C4649">
      <w:pPr>
        <w:spacing w:after="200" w:line="360" w:lineRule="auto"/>
        <w:jc w:val="both"/>
        <w:rPr>
          <w:rFonts w:asciiTheme="minorHAnsi" w:hAnsiTheme="minorHAnsi" w:cstheme="minorHAnsi"/>
          <w:b/>
          <w:bCs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191338" w:rsidRPr="00191338">
        <w:rPr>
          <w:rFonts w:asciiTheme="minorHAnsi" w:hAnsiTheme="minorHAnsi" w:cstheme="minorHAnsi"/>
          <w:b/>
          <w:bCs/>
        </w:rPr>
        <w:t xml:space="preserve">zapewnienie gotowości serwisowej i usług serwisu zdalnego systemu sterowania suwnicami </w:t>
      </w:r>
      <w:r w:rsidR="00191338">
        <w:rPr>
          <w:rFonts w:asciiTheme="minorHAnsi" w:hAnsiTheme="minorHAnsi" w:cstheme="minorHAnsi"/>
          <w:b/>
          <w:bCs/>
        </w:rPr>
        <w:br/>
      </w:r>
      <w:r w:rsidR="00191338" w:rsidRPr="00191338">
        <w:rPr>
          <w:rFonts w:asciiTheme="minorHAnsi" w:hAnsiTheme="minorHAnsi" w:cstheme="minorHAnsi"/>
          <w:b/>
          <w:bCs/>
        </w:rPr>
        <w:t xml:space="preserve">w Zakładzie Termicznego Przekształcania Odpadów ProNatura w Bydgoszczy </w:t>
      </w:r>
      <w:r w:rsidR="00191338">
        <w:rPr>
          <w:rFonts w:asciiTheme="minorHAnsi" w:hAnsiTheme="minorHAnsi" w:cstheme="minorHAnsi"/>
          <w:b/>
          <w:bCs/>
        </w:rPr>
        <w:br/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191338">
        <w:rPr>
          <w:rFonts w:cs="Calibri"/>
          <w:b/>
        </w:rPr>
        <w:t>7</w:t>
      </w:r>
      <w:r w:rsidRPr="00441201">
        <w:rPr>
          <w:rFonts w:cs="Calibri"/>
          <w:b/>
        </w:rPr>
        <w:t>/2</w:t>
      </w:r>
      <w:r w:rsidR="00191338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 xml:space="preserve">za </w:t>
      </w:r>
      <w:r w:rsidR="004A417A">
        <w:rPr>
          <w:rFonts w:cs="Calibri"/>
          <w:b/>
          <w:color w:val="000000"/>
        </w:rPr>
        <w:t>cenę: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2"/>
        <w:gridCol w:w="2441"/>
        <w:gridCol w:w="895"/>
        <w:gridCol w:w="1144"/>
        <w:gridCol w:w="721"/>
        <w:gridCol w:w="1265"/>
        <w:gridCol w:w="1198"/>
        <w:gridCol w:w="1198"/>
      </w:tblGrid>
      <w:tr w:rsidR="00191338" w:rsidRPr="009A62AD" w14:paraId="4CEDFD06" w14:textId="77777777" w:rsidTr="001E47B2">
        <w:trPr>
          <w:trHeight w:val="671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FD9BF47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8BB22E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D511DC" w14:textId="4941CF74" w:rsidR="00191338" w:rsidRPr="0019545F" w:rsidRDefault="00191338" w:rsidP="00191338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1AF10C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Cena jednostkowa 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br/>
              <w:t>zł netto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9E482E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Stawka VAT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43D8FE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Cena jednostkowa 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br/>
              <w:t>zł brutto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CE8384E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4CC5E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Wartość </w:t>
            </w:r>
          </w:p>
          <w:p w14:paraId="0FE12FA8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brutto</w:t>
            </w:r>
          </w:p>
        </w:tc>
      </w:tr>
      <w:tr w:rsidR="00191338" w:rsidRPr="009A62AD" w14:paraId="5B03DB87" w14:textId="77777777" w:rsidTr="001E47B2">
        <w:trPr>
          <w:trHeight w:val="217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14:paraId="6110A379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565C400F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2C1256E4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569C41B1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43910D79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14:paraId="2EBEC38F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6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4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+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5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67610E4D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7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x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4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116E9982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8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x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6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</w:tr>
      <w:tr w:rsidR="00191338" w:rsidRPr="009A62AD" w14:paraId="0223AB2C" w14:textId="77777777" w:rsidTr="001E47B2">
        <w:trPr>
          <w:trHeight w:val="238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E09B8F0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EF6EE6" w14:textId="0962A848" w:rsidR="00191338" w:rsidRPr="00894C28" w:rsidRDefault="00191338" w:rsidP="001E47B2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gotowości serwisowej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7E15F2" w14:textId="51A6ED06" w:rsidR="00191338" w:rsidRPr="0019545F" w:rsidRDefault="00191338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61C94B7" w14:textId="6ADBFA25" w:rsidR="00191338" w:rsidRPr="00986127" w:rsidRDefault="00986127" w:rsidP="001E47B2">
            <w:pPr>
              <w:pStyle w:val="Bezodstpw"/>
              <w:jc w:val="center"/>
              <w:rPr>
                <w:rStyle w:val="Odwoaniedelikatne"/>
                <w:sz w:val="16"/>
                <w:szCs w:val="16"/>
              </w:rPr>
            </w:pPr>
            <w:r w:rsidRPr="00986127">
              <w:rPr>
                <w:rStyle w:val="Odwoaniedelikatne"/>
                <w:sz w:val="16"/>
                <w:szCs w:val="16"/>
              </w:rPr>
              <w:t>miesiąc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822C56" w14:textId="77777777" w:rsidR="00191338" w:rsidRPr="0019545F" w:rsidRDefault="00191338" w:rsidP="001E47B2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EBC2C0" w14:textId="77777777" w:rsidR="00191338" w:rsidRPr="0019545F" w:rsidRDefault="00191338" w:rsidP="001E47B2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49AFB9E" w14:textId="77777777" w:rsidR="00191338" w:rsidRPr="0019545F" w:rsidRDefault="00191338" w:rsidP="001E47B2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3BB42" w14:textId="77777777" w:rsidR="00191338" w:rsidRPr="0019545F" w:rsidRDefault="00191338" w:rsidP="001E47B2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1338" w:rsidRPr="009A62AD" w14:paraId="776B5B2B" w14:textId="77777777" w:rsidTr="001E47B2">
        <w:trPr>
          <w:trHeight w:val="332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D6A6272" w14:textId="77777777" w:rsidR="00191338" w:rsidRPr="0019545F" w:rsidRDefault="00191338" w:rsidP="001E47B2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01AAFD" w14:textId="2CBA6FF9" w:rsidR="00191338" w:rsidRPr="00894C28" w:rsidRDefault="00191338" w:rsidP="001E47B2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e serwisowe w godzinach standardowych w dni powszednie (od 6:00 do 22:00)</w:t>
            </w:r>
            <w:r w:rsidR="009861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żda rozpoczęta godzina zegarowa.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96383" w14:textId="5D48B44F" w:rsidR="00191338" w:rsidRPr="0019545F" w:rsidRDefault="00986127" w:rsidP="001E47B2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50</w:t>
            </w:r>
            <w:r w:rsidR="00191338">
              <w:rPr>
                <w:rFonts w:asciiTheme="minorHAnsi" w:eastAsia="Lucida Sans Unicode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3B4386" w14:textId="605625C8" w:rsidR="00191338" w:rsidRPr="00986127" w:rsidRDefault="00986127" w:rsidP="001E47B2">
            <w:pPr>
              <w:pStyle w:val="Bezodstpw"/>
              <w:jc w:val="center"/>
              <w:rPr>
                <w:rStyle w:val="Odwoaniedelikatne"/>
                <w:sz w:val="16"/>
                <w:szCs w:val="16"/>
              </w:rPr>
            </w:pPr>
            <w:r w:rsidRPr="00986127">
              <w:rPr>
                <w:rStyle w:val="Odwoaniedelikatne"/>
                <w:sz w:val="16"/>
                <w:szCs w:val="16"/>
              </w:rPr>
              <w:t>godzina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9A4896" w14:textId="77777777" w:rsidR="00191338" w:rsidRPr="0019545F" w:rsidRDefault="00191338" w:rsidP="001E47B2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FABAF" w14:textId="77777777" w:rsidR="00191338" w:rsidRPr="0019545F" w:rsidRDefault="00191338" w:rsidP="001E47B2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2CA48E4" w14:textId="77777777" w:rsidR="00191338" w:rsidRPr="0019545F" w:rsidRDefault="00191338" w:rsidP="001E47B2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B3774" w14:textId="77777777" w:rsidR="00191338" w:rsidRPr="0019545F" w:rsidRDefault="00191338" w:rsidP="001E47B2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1338" w:rsidRPr="009A62AD" w14:paraId="13A1AC23" w14:textId="77777777" w:rsidTr="001E47B2">
        <w:trPr>
          <w:trHeight w:val="332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4FCBF4F" w14:textId="09C30C39" w:rsidR="00191338" w:rsidRPr="0019545F" w:rsidRDefault="00191338" w:rsidP="0019133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5A8939" w14:textId="77777777" w:rsidR="00191338" w:rsidRDefault="00191338" w:rsidP="0019133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e serwisowe w godzinach nocnych w dni powszednie (po 22:00 lub przed 6:00) i w dniach wolnych od pracy</w:t>
            </w:r>
            <w:r w:rsidR="009861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F440A8B" w14:textId="094F0429" w:rsidR="00986127" w:rsidRPr="00894C28" w:rsidRDefault="00986127" w:rsidP="0019133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a rozpoczęta godzina zegarowa.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557652" w14:textId="493A1117" w:rsidR="00191338" w:rsidRDefault="00191338" w:rsidP="00191338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1</w:t>
            </w:r>
            <w:r w:rsidR="00986127">
              <w:rPr>
                <w:rFonts w:asciiTheme="minorHAnsi" w:eastAsia="Lucida Sans Unicode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h</w:t>
            </w:r>
            <w:r w:rsidR="00986127">
              <w:rPr>
                <w:rFonts w:asciiTheme="minorHAnsi" w:eastAsia="Lucida Sans Unicode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A92380" w14:textId="06EB26E3" w:rsidR="00191338" w:rsidRPr="00986127" w:rsidRDefault="00986127" w:rsidP="00191338">
            <w:pPr>
              <w:pStyle w:val="Bezodstpw"/>
              <w:jc w:val="center"/>
              <w:rPr>
                <w:rStyle w:val="Odwoaniedelikatne"/>
                <w:sz w:val="16"/>
                <w:szCs w:val="16"/>
              </w:rPr>
            </w:pPr>
            <w:r w:rsidRPr="00986127">
              <w:rPr>
                <w:rStyle w:val="Odwoaniedelikatne"/>
                <w:sz w:val="16"/>
                <w:szCs w:val="16"/>
              </w:rPr>
              <w:t>GODZINA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C394C9" w14:textId="77777777" w:rsidR="00191338" w:rsidRPr="0019545F" w:rsidRDefault="00191338" w:rsidP="00191338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F87BC" w14:textId="77777777" w:rsidR="00191338" w:rsidRPr="0019545F" w:rsidRDefault="00191338" w:rsidP="00191338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477114A" w14:textId="77777777" w:rsidR="00191338" w:rsidRPr="0019545F" w:rsidRDefault="00191338" w:rsidP="00191338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DEFD20" w14:textId="77777777" w:rsidR="00191338" w:rsidRPr="0019545F" w:rsidRDefault="00191338" w:rsidP="00191338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1338" w:rsidRPr="009A62AD" w14:paraId="3C189863" w14:textId="77777777" w:rsidTr="001E47B2">
        <w:trPr>
          <w:trHeight w:val="329"/>
        </w:trPr>
        <w:tc>
          <w:tcPr>
            <w:tcW w:w="80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C956E63" w14:textId="77777777" w:rsidR="00191338" w:rsidRPr="004C44BA" w:rsidRDefault="00191338" w:rsidP="00191338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8D037" w14:textId="77777777" w:rsidR="00191338" w:rsidRPr="009A62AD" w:rsidRDefault="00191338" w:rsidP="00191338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26308F7" w14:textId="77777777" w:rsidR="00986127" w:rsidRDefault="00986127" w:rsidP="00986127">
      <w:pPr>
        <w:pStyle w:val="Bezodstpw"/>
        <w:ind w:hanging="142"/>
        <w:jc w:val="both"/>
      </w:pPr>
    </w:p>
    <w:p w14:paraId="4CA24B24" w14:textId="364E363F" w:rsidR="00986127" w:rsidRPr="000C4649" w:rsidRDefault="00986127" w:rsidP="00986127">
      <w:pPr>
        <w:pStyle w:val="Bezodstpw"/>
        <w:ind w:hanging="142"/>
        <w:jc w:val="both"/>
      </w:pPr>
      <w:r w:rsidRPr="000C4649">
        <w:t>*</w:t>
      </w:r>
      <w:r w:rsidR="000C4649" w:rsidRPr="000C4649">
        <w:t xml:space="preserve">Do formularza ofertowego Wykonawca załączy dokument, z którego wynikać będzie czas reakcji na zgłoszenie, sposób usuwania usterek, </w:t>
      </w:r>
      <w:r w:rsidR="000C4649">
        <w:t xml:space="preserve">raportowanie prac, </w:t>
      </w:r>
      <w:r w:rsidR="000C4649" w:rsidRPr="000C4649">
        <w:t>czas i warunki gwarancji</w:t>
      </w:r>
      <w:r w:rsidR="000C4649">
        <w:t xml:space="preserve"> z uwzględnieniem </w:t>
      </w:r>
      <w:r w:rsidR="000C4649">
        <w:lastRenderedPageBreak/>
        <w:t>istotnych warunków zamówienia określonych w zapytaniu ofertowym oraz projektowanych postanowieniach umowy.</w:t>
      </w:r>
    </w:p>
    <w:p w14:paraId="4A91A6AF" w14:textId="5C5BE663" w:rsidR="00801CB0" w:rsidRPr="000C4649" w:rsidRDefault="00986127" w:rsidP="00986127">
      <w:pPr>
        <w:pStyle w:val="Bezodstpw"/>
        <w:ind w:hanging="284"/>
        <w:jc w:val="both"/>
      </w:pPr>
      <w:r w:rsidRPr="000C4649">
        <w:t>** Podana ilość nie stanowi zobowiązania do udzielenia zamówienia w danym zakresie i służy jedynie do kalkulacji i porównania ofert.</w:t>
      </w:r>
    </w:p>
    <w:p w14:paraId="729DB605" w14:textId="77777777" w:rsidR="004A417A" w:rsidRDefault="004A417A" w:rsidP="009A62AD">
      <w:pPr>
        <w:pStyle w:val="Bezodstpw"/>
        <w:ind w:left="4956" w:firstLine="708"/>
        <w:jc w:val="both"/>
      </w:pPr>
    </w:p>
    <w:p w14:paraId="2ED2AD9B" w14:textId="77777777" w:rsidR="004A417A" w:rsidRDefault="004A417A" w:rsidP="009A62AD">
      <w:pPr>
        <w:pStyle w:val="Bezodstpw"/>
        <w:ind w:left="4956" w:firstLine="708"/>
        <w:jc w:val="both"/>
      </w:pPr>
    </w:p>
    <w:p w14:paraId="778C2358" w14:textId="275CD135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93A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44ED" w14:textId="77777777" w:rsidR="00993A7D" w:rsidRDefault="00993A7D" w:rsidP="000650F8">
      <w:pPr>
        <w:spacing w:after="0" w:line="240" w:lineRule="auto"/>
      </w:pPr>
      <w:r>
        <w:separator/>
      </w:r>
    </w:p>
  </w:endnote>
  <w:endnote w:type="continuationSeparator" w:id="0">
    <w:p w14:paraId="70F5EA88" w14:textId="77777777" w:rsidR="00993A7D" w:rsidRDefault="00993A7D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B8AE" w14:textId="77777777" w:rsidR="00993A7D" w:rsidRDefault="00993A7D" w:rsidP="000650F8">
      <w:pPr>
        <w:spacing w:after="0" w:line="240" w:lineRule="auto"/>
      </w:pPr>
      <w:r>
        <w:separator/>
      </w:r>
    </w:p>
  </w:footnote>
  <w:footnote w:type="continuationSeparator" w:id="0">
    <w:p w14:paraId="6CF3CD85" w14:textId="77777777" w:rsidR="00993A7D" w:rsidRDefault="00993A7D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C4649"/>
    <w:rsid w:val="000E778D"/>
    <w:rsid w:val="00176DCA"/>
    <w:rsid w:val="00191338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41256F"/>
    <w:rsid w:val="00426193"/>
    <w:rsid w:val="00437149"/>
    <w:rsid w:val="0045444A"/>
    <w:rsid w:val="004A417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7C235B"/>
    <w:rsid w:val="007E6B7B"/>
    <w:rsid w:val="00801CB0"/>
    <w:rsid w:val="0083572A"/>
    <w:rsid w:val="00855AA5"/>
    <w:rsid w:val="00870329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86127"/>
    <w:rsid w:val="00992AA9"/>
    <w:rsid w:val="00993A7D"/>
    <w:rsid w:val="009958DC"/>
    <w:rsid w:val="009A62AD"/>
    <w:rsid w:val="009C5BFB"/>
    <w:rsid w:val="009E64BF"/>
    <w:rsid w:val="009E761A"/>
    <w:rsid w:val="00A04FCB"/>
    <w:rsid w:val="00A27C91"/>
    <w:rsid w:val="00A752F0"/>
    <w:rsid w:val="00A85DE6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B7B66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11A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77123"/>
    <w:rsid w:val="00F84BB3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98612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2</cp:revision>
  <cp:lastPrinted>2023-05-22T11:56:00Z</cp:lastPrinted>
  <dcterms:created xsi:type="dcterms:W3CDTF">2024-01-15T10:13:00Z</dcterms:created>
  <dcterms:modified xsi:type="dcterms:W3CDTF">2024-01-15T10:13:00Z</dcterms:modified>
</cp:coreProperties>
</file>